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CB" w:rsidRDefault="00315ACB" w:rsidP="00A4763E">
      <w:pPr>
        <w:rPr>
          <w:b/>
          <w:i/>
        </w:rPr>
      </w:pPr>
      <w:r>
        <w:rPr>
          <w:b/>
          <w:i/>
        </w:rPr>
        <w:t xml:space="preserve">    </w:t>
      </w:r>
      <w:r w:rsidRPr="00315ACB">
        <w:rPr>
          <w:b/>
          <w:i/>
          <w:sz w:val="32"/>
          <w:szCs w:val="32"/>
        </w:rPr>
        <w:t>Основные школы и направления развития экономической теории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15ACB" w:rsidTr="000B5DDF">
        <w:trPr>
          <w:trHeight w:val="15217"/>
        </w:trPr>
        <w:tc>
          <w:tcPr>
            <w:tcW w:w="9464" w:type="dxa"/>
          </w:tcPr>
          <w:tbl>
            <w:tblPr>
              <w:tblStyle w:val="a3"/>
              <w:tblpPr w:leftFromText="180" w:rightFromText="180" w:vertAnchor="page" w:horzAnchor="margin" w:tblpXSpec="center" w:tblpY="87"/>
              <w:tblOverlap w:val="never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2135"/>
              <w:gridCol w:w="2459"/>
              <w:gridCol w:w="4467"/>
            </w:tblGrid>
            <w:tr w:rsidR="00315ACB" w:rsidTr="00315ACB">
              <w:trPr>
                <w:trHeight w:val="545"/>
              </w:trPr>
              <w:tc>
                <w:tcPr>
                  <w:tcW w:w="2135" w:type="dxa"/>
                </w:tcPr>
                <w:p w:rsidR="00315ACB" w:rsidRPr="00886461" w:rsidRDefault="00315ACB" w:rsidP="00315ACB">
                  <w:pPr>
                    <w:jc w:val="center"/>
                    <w:rPr>
                      <w:b/>
                      <w:i/>
                    </w:rPr>
                  </w:pPr>
                  <w:r w:rsidRPr="00886461">
                    <w:rPr>
                      <w:b/>
                      <w:i/>
                    </w:rPr>
                    <w:t>Школы и направления</w:t>
                  </w:r>
                </w:p>
              </w:tc>
              <w:tc>
                <w:tcPr>
                  <w:tcW w:w="2459" w:type="dxa"/>
                </w:tcPr>
                <w:p w:rsidR="00315ACB" w:rsidRPr="00886461" w:rsidRDefault="00315ACB" w:rsidP="00315ACB">
                  <w:pPr>
                    <w:jc w:val="center"/>
                    <w:rPr>
                      <w:b/>
                      <w:i/>
                    </w:rPr>
                  </w:pPr>
                  <w:r w:rsidRPr="00886461">
                    <w:rPr>
                      <w:b/>
                      <w:i/>
                    </w:rPr>
                    <w:t>Период формирования</w:t>
                  </w:r>
                </w:p>
              </w:tc>
              <w:tc>
                <w:tcPr>
                  <w:tcW w:w="4467" w:type="dxa"/>
                </w:tcPr>
                <w:p w:rsidR="00315ACB" w:rsidRPr="00886461" w:rsidRDefault="00315ACB" w:rsidP="00315ACB">
                  <w:pPr>
                    <w:jc w:val="center"/>
                    <w:rPr>
                      <w:b/>
                      <w:i/>
                    </w:rPr>
                  </w:pPr>
                  <w:r w:rsidRPr="00886461">
                    <w:rPr>
                      <w:b/>
                      <w:i/>
                    </w:rPr>
                    <w:t>Основные идеи</w:t>
                  </w:r>
                </w:p>
              </w:tc>
            </w:tr>
            <w:tr w:rsidR="00315ACB" w:rsidTr="00315ACB">
              <w:trPr>
                <w:trHeight w:val="2316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Меркантилизм</w:t>
                  </w:r>
                </w:p>
                <w:p w:rsidR="00315ACB" w:rsidRDefault="00315ACB" w:rsidP="00315ACB"/>
                <w:p w:rsidR="00315ACB" w:rsidRDefault="00315ACB" w:rsidP="00315ACB">
                  <w:pPr>
                    <w:jc w:val="center"/>
                  </w:pPr>
                  <w:r>
                    <w:t>А. Монкретьен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Т. Ман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Г. Скаруффи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Д. Юм</w:t>
                  </w:r>
                </w:p>
              </w:tc>
              <w:tc>
                <w:tcPr>
                  <w:tcW w:w="2459" w:type="dxa"/>
                </w:tcPr>
                <w:p w:rsidR="00315ACB" w:rsidRDefault="00315ACB" w:rsidP="00315ACB">
                  <w:pPr>
                    <w:jc w:val="center"/>
                  </w:pPr>
                  <w:r>
                    <w:rPr>
                      <w:lang w:val="en-US"/>
                    </w:rPr>
                    <w:t xml:space="preserve">XVI – XVIII </w:t>
                  </w:r>
                  <w:r>
                    <w:t>вв.</w:t>
                  </w:r>
                </w:p>
                <w:p w:rsidR="00315ACB" w:rsidRDefault="00315ACB" w:rsidP="00315ACB">
                  <w:pPr>
                    <w:jc w:val="center"/>
                  </w:pPr>
                </w:p>
                <w:p w:rsidR="00315ACB" w:rsidRPr="008733B1" w:rsidRDefault="00315ACB" w:rsidP="00315ACB">
                  <w:pPr>
                    <w:jc w:val="center"/>
                  </w:pPr>
                  <w:r>
                    <w:t>Выражали интересы торговцев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1"/>
                    </w:numPr>
                    <w:ind w:left="408" w:hanging="283"/>
                  </w:pPr>
                  <w:r>
                    <w:t>Главное богадство общества – деньги (золото и серебро)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1"/>
                    </w:numPr>
                    <w:ind w:left="408" w:hanging="283"/>
                  </w:pPr>
                  <w:r>
                    <w:t>Источник этого богатства – сфера обращения (торговля и денежный оборот)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1"/>
                    </w:numPr>
                    <w:ind w:left="408" w:hanging="283"/>
                  </w:pPr>
                  <w:r>
                    <w:t>Государство должно активно вмешиваться в экономику, помогая обогащению общества.</w:t>
                  </w:r>
                </w:p>
              </w:tc>
            </w:tr>
            <w:tr w:rsidR="00315ACB" w:rsidTr="00315ACB">
              <w:trPr>
                <w:trHeight w:val="1703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Школа физиократов</w:t>
                  </w:r>
                </w:p>
                <w:p w:rsidR="00315ACB" w:rsidRDefault="00315ACB" w:rsidP="00315ACB">
                  <w:pPr>
                    <w:jc w:val="center"/>
                  </w:pPr>
                </w:p>
                <w:p w:rsidR="00315ACB" w:rsidRDefault="00315ACB" w:rsidP="00315ACB">
                  <w:pPr>
                    <w:jc w:val="center"/>
                  </w:pPr>
                  <w:r>
                    <w:t xml:space="preserve">Ф. Кенэ 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 xml:space="preserve">А. Тюрго 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Д. Немур</w:t>
                  </w:r>
                </w:p>
              </w:tc>
              <w:tc>
                <w:tcPr>
                  <w:tcW w:w="2459" w:type="dxa"/>
                </w:tcPr>
                <w:p w:rsidR="00315ACB" w:rsidRDefault="00315ACB" w:rsidP="00315ACB">
                  <w:pPr>
                    <w:jc w:val="center"/>
                  </w:pPr>
                  <w:r>
                    <w:rPr>
                      <w:lang w:val="en-US"/>
                    </w:rPr>
                    <w:t xml:space="preserve">XVIII </w:t>
                  </w:r>
                  <w:r>
                    <w:t>в. Франция</w:t>
                  </w:r>
                </w:p>
                <w:p w:rsidR="00315ACB" w:rsidRDefault="00315ACB" w:rsidP="00315ACB">
                  <w:pPr>
                    <w:jc w:val="center"/>
                  </w:pPr>
                </w:p>
                <w:p w:rsidR="00315ACB" w:rsidRPr="008733B1" w:rsidRDefault="00315ACB" w:rsidP="00315ACB">
                  <w:pPr>
                    <w:jc w:val="center"/>
                  </w:pPr>
                  <w:r>
                    <w:t>Являлись выразителями интересов крупных землевладельцев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2"/>
                    </w:numPr>
                    <w:ind w:left="408" w:hanging="283"/>
                  </w:pPr>
                  <w:r>
                    <w:t>Истиным богадством нации выступает продукт, производимый в сельском хозяйстве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2"/>
                    </w:numPr>
                    <w:ind w:left="408" w:hanging="283"/>
                  </w:pPr>
                  <w:r>
                    <w:t>Первыми попытались вывести прирост богатства из процесса производства, а не обращения.</w:t>
                  </w:r>
                </w:p>
              </w:tc>
            </w:tr>
            <w:tr w:rsidR="00315ACB" w:rsidTr="00315ACB">
              <w:trPr>
                <w:trHeight w:val="1680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Английская школа классической политэкономии</w:t>
                  </w:r>
                </w:p>
                <w:p w:rsidR="00315ACB" w:rsidRDefault="00315ACB" w:rsidP="00315ACB">
                  <w:pPr>
                    <w:jc w:val="center"/>
                  </w:pPr>
                </w:p>
                <w:p w:rsidR="00315ACB" w:rsidRDefault="00315ACB" w:rsidP="00315ACB">
                  <w:pPr>
                    <w:jc w:val="center"/>
                  </w:pPr>
                  <w:r>
                    <w:t>А. Смит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Д. Рикардо</w:t>
                  </w:r>
                </w:p>
              </w:tc>
              <w:tc>
                <w:tcPr>
                  <w:tcW w:w="2459" w:type="dxa"/>
                </w:tcPr>
                <w:p w:rsidR="00315ACB" w:rsidRPr="001F6262" w:rsidRDefault="00315ACB" w:rsidP="00315ACB">
                  <w:pPr>
                    <w:jc w:val="center"/>
                  </w:pPr>
                  <w:r>
                    <w:rPr>
                      <w:lang w:val="en-US"/>
                    </w:rPr>
                    <w:t xml:space="preserve">XVII – XIX </w:t>
                  </w:r>
                  <w:r>
                    <w:t>вв.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3"/>
                    </w:numPr>
                    <w:ind w:left="408" w:hanging="283"/>
                  </w:pPr>
                  <w:r>
                    <w:t>Источник богатства общества – производство, а наиболее благоприятные условия для эффективного развития – свободная и конкурентная рыночная экономика.</w:t>
                  </w:r>
                </w:p>
              </w:tc>
            </w:tr>
            <w:tr w:rsidR="00315ACB" w:rsidTr="00315ACB">
              <w:trPr>
                <w:trHeight w:val="2612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 xml:space="preserve">Марксизм 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(теория научного социализма)</w:t>
                  </w:r>
                </w:p>
              </w:tc>
              <w:tc>
                <w:tcPr>
                  <w:tcW w:w="2459" w:type="dxa"/>
                </w:tcPr>
                <w:p w:rsidR="00315ACB" w:rsidRPr="001F6262" w:rsidRDefault="00315ACB" w:rsidP="00315ACB">
                  <w:pPr>
                    <w:jc w:val="center"/>
                  </w:pPr>
                  <w:r>
                    <w:t xml:space="preserve">С середины </w:t>
                  </w:r>
                  <w:r>
                    <w:rPr>
                      <w:lang w:val="en-US"/>
                    </w:rPr>
                    <w:t xml:space="preserve">XIX </w:t>
                  </w:r>
                  <w:r>
                    <w:t>в.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3"/>
                    </w:numPr>
                    <w:ind w:left="408" w:hanging="283"/>
                  </w:pPr>
                  <w:r>
                    <w:t>Сформулировано учение об общественно-экономических формациях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3"/>
                    </w:numPr>
                    <w:ind w:left="408" w:hanging="283"/>
                  </w:pPr>
                  <w:r>
                    <w:t>Раскрыты законы развития капитализма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3"/>
                    </w:numPr>
                    <w:ind w:left="408" w:hanging="283"/>
                  </w:pPr>
                  <w:r>
                    <w:t>Разработаны теория воспроизводства и экономических кризисов.</w:t>
                  </w:r>
                </w:p>
                <w:p w:rsidR="00315ACB" w:rsidRDefault="00315ACB" w:rsidP="00315ACB">
                  <w:pPr>
                    <w:pStyle w:val="a4"/>
                    <w:numPr>
                      <w:ilvl w:val="0"/>
                      <w:numId w:val="3"/>
                    </w:numPr>
                    <w:ind w:left="408" w:hanging="283"/>
                  </w:pPr>
                  <w:r>
                    <w:t>Оригинальный анализ эволюции форм собственности.</w:t>
                  </w:r>
                </w:p>
              </w:tc>
            </w:tr>
            <w:tr w:rsidR="00315ACB" w:rsidTr="00315ACB">
              <w:trPr>
                <w:trHeight w:val="273"/>
              </w:trPr>
              <w:tc>
                <w:tcPr>
                  <w:tcW w:w="9061" w:type="dxa"/>
                  <w:gridSpan w:val="3"/>
                </w:tcPr>
                <w:p w:rsidR="00315ACB" w:rsidRPr="00AE0657" w:rsidRDefault="00315ACB" w:rsidP="00315ACB">
                  <w:pPr>
                    <w:jc w:val="center"/>
                    <w:rPr>
                      <w:b/>
                      <w:i/>
                    </w:rPr>
                  </w:pPr>
                  <w:r w:rsidRPr="00AE0657">
                    <w:rPr>
                      <w:b/>
                      <w:i/>
                    </w:rPr>
                    <w:t>Главные направления современной экономической мысли</w:t>
                  </w:r>
                </w:p>
              </w:tc>
            </w:tr>
            <w:tr w:rsidR="00315ACB" w:rsidTr="00315ACB">
              <w:trPr>
                <w:trHeight w:val="2249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Неоклассическое направление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К. Менгер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А. Маршал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А. Вальрас</w:t>
                  </w:r>
                </w:p>
              </w:tc>
              <w:tc>
                <w:tcPr>
                  <w:tcW w:w="2459" w:type="dxa"/>
                </w:tcPr>
                <w:p w:rsidR="00315ACB" w:rsidRDefault="00315ACB" w:rsidP="00315ACB">
                  <w:pPr>
                    <w:jc w:val="center"/>
                  </w:pPr>
                  <w:r>
                    <w:t xml:space="preserve">С конца </w:t>
                  </w:r>
                  <w:r>
                    <w:rPr>
                      <w:lang w:val="en-US"/>
                    </w:rPr>
                    <w:t xml:space="preserve">XIX </w:t>
                  </w:r>
                  <w:r>
                    <w:t>в.</w:t>
                  </w:r>
                </w:p>
                <w:p w:rsidR="00315ACB" w:rsidRPr="00913B98" w:rsidRDefault="00315ACB" w:rsidP="00315ACB">
                  <w:pPr>
                    <w:jc w:val="center"/>
                  </w:pPr>
                  <w:r>
                    <w:t>В настоящее время представлено теориями монетаризма (М. Фридман) и неолиберализма (Л. Мизес, Ф. Хайек).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4"/>
                    </w:numPr>
                    <w:ind w:left="408" w:hanging="283"/>
                  </w:pPr>
                  <w:r>
                    <w:t>Частнопредпринемательская рыночная система способна к саморегулированию, государство создаёт благоприятные условиядля её функционорования.</w:t>
                  </w:r>
                </w:p>
              </w:tc>
            </w:tr>
            <w:tr w:rsidR="00315ACB" w:rsidTr="00315ACB">
              <w:trPr>
                <w:trHeight w:val="1703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Кейсианство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(теория регулируемого хозяйства) Д. М. Кейнс</w:t>
                  </w:r>
                </w:p>
              </w:tc>
              <w:tc>
                <w:tcPr>
                  <w:tcW w:w="2459" w:type="dxa"/>
                </w:tcPr>
                <w:p w:rsidR="00315ACB" w:rsidRPr="00913B98" w:rsidRDefault="00315ACB" w:rsidP="00315ACB">
                  <w:pPr>
                    <w:jc w:val="center"/>
                  </w:pPr>
                  <w:r>
                    <w:t xml:space="preserve">С 30-х годов </w:t>
                  </w:r>
                  <w:r>
                    <w:rPr>
                      <w:lang w:val="en-US"/>
                    </w:rPr>
                    <w:t>XX</w:t>
                  </w:r>
                  <w:r>
                    <w:t xml:space="preserve"> в.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4"/>
                    </w:numPr>
                    <w:ind w:left="408" w:hanging="283"/>
                  </w:pPr>
                  <w:r>
                    <w:t>Рынок не способен обеспечить социально-экономическую стабильность общества, поэтому государство должно активно регулировать экономику и социальную сферу.</w:t>
                  </w:r>
                </w:p>
              </w:tc>
            </w:tr>
            <w:tr w:rsidR="00315ACB" w:rsidTr="00315ACB">
              <w:trPr>
                <w:trHeight w:val="1841"/>
              </w:trPr>
              <w:tc>
                <w:tcPr>
                  <w:tcW w:w="2135" w:type="dxa"/>
                </w:tcPr>
                <w:p w:rsidR="00315ACB" w:rsidRDefault="00315ACB" w:rsidP="00315ACB">
                  <w:pPr>
                    <w:jc w:val="center"/>
                  </w:pPr>
                  <w:r>
                    <w:t>Институционализм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У. Митчелл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Т. Веблен</w:t>
                  </w:r>
                </w:p>
                <w:p w:rsidR="00315ACB" w:rsidRDefault="00315ACB" w:rsidP="00315ACB">
                  <w:pPr>
                    <w:jc w:val="center"/>
                  </w:pPr>
                  <w:r>
                    <w:t>Д. Гэлбрейт</w:t>
                  </w:r>
                </w:p>
              </w:tc>
              <w:tc>
                <w:tcPr>
                  <w:tcW w:w="2459" w:type="dxa"/>
                </w:tcPr>
                <w:p w:rsidR="00315ACB" w:rsidRPr="000D2798" w:rsidRDefault="00315ACB" w:rsidP="00315ACB">
                  <w:pPr>
                    <w:jc w:val="center"/>
                  </w:pPr>
                  <w:r>
                    <w:rPr>
                      <w:lang w:val="en-US"/>
                    </w:rPr>
                    <w:t xml:space="preserve">XIX – XX </w:t>
                  </w:r>
                  <w:r>
                    <w:t>в.</w:t>
                  </w:r>
                </w:p>
              </w:tc>
              <w:tc>
                <w:tcPr>
                  <w:tcW w:w="4467" w:type="dxa"/>
                </w:tcPr>
                <w:p w:rsidR="00315ACB" w:rsidRDefault="00315ACB" w:rsidP="00315ACB">
                  <w:pPr>
                    <w:pStyle w:val="a4"/>
                    <w:numPr>
                      <w:ilvl w:val="0"/>
                      <w:numId w:val="4"/>
                    </w:numPr>
                    <w:ind w:left="408" w:hanging="283"/>
                  </w:pPr>
                  <w:r>
                    <w:t>Рассматривают экономику как систему, где отношения между хозяйствующими субъектами складываются под влиянием экономических и внешнеэкономических факторов.</w:t>
                  </w:r>
                </w:p>
              </w:tc>
            </w:tr>
          </w:tbl>
          <w:p w:rsidR="00315ACB" w:rsidRDefault="00315ACB" w:rsidP="00A4763E">
            <w:pPr>
              <w:rPr>
                <w:b/>
                <w:i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59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B5DDF" w:rsidTr="000B5DDF">
        <w:trPr>
          <w:trHeight w:val="1885"/>
        </w:trPr>
        <w:tc>
          <w:tcPr>
            <w:tcW w:w="9889" w:type="dxa"/>
          </w:tcPr>
          <w:tbl>
            <w:tblPr>
              <w:tblStyle w:val="a3"/>
              <w:tblpPr w:leftFromText="180" w:rightFromText="180" w:vertAnchor="page" w:horzAnchor="page" w:tblpX="1000" w:tblpY="3977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</w:tblGrid>
            <w:tr w:rsidR="000B5DDF" w:rsidTr="00F34402">
              <w:trPr>
                <w:trHeight w:val="3365"/>
              </w:trPr>
              <w:tc>
                <w:tcPr>
                  <w:tcW w:w="2218" w:type="dxa"/>
                </w:tcPr>
                <w:p w:rsidR="000B5DDF" w:rsidRPr="00B866ED" w:rsidRDefault="000B5DDF" w:rsidP="000B5DDF">
                  <w:pPr>
                    <w:tabs>
                      <w:tab w:val="left" w:pos="1247"/>
                    </w:tabs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Ind w:w="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9"/>
                  </w:tblGrid>
                  <w:tr w:rsidR="000B5DDF" w:rsidTr="00F34402">
                    <w:trPr>
                      <w:trHeight w:val="3037"/>
                      <w:jc w:val="center"/>
                    </w:trPr>
                    <w:tc>
                      <w:tcPr>
                        <w:tcW w:w="1959" w:type="dxa"/>
                      </w:tcPr>
                      <w:p w:rsidR="000B5DDF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1247"/>
                          </w:tabs>
                          <w:ind w:left="-6" w:firstLine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Экономика особых экономических форм и организаций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Финансы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Кредит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314"/>
                          </w:tabs>
                          <w:ind w:left="312" w:hanging="283"/>
                        </w:pPr>
                        <w:r>
                          <w:t>Маркетинг</w:t>
                        </w:r>
                      </w:p>
                      <w:p w:rsidR="000B5DDF" w:rsidRPr="00E93CCB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314"/>
                          </w:tabs>
                          <w:ind w:left="312" w:hanging="283"/>
                        </w:pPr>
                        <w:r>
                          <w:t>Экономика природо-пользования</w:t>
                        </w:r>
                      </w:p>
                    </w:tc>
                  </w:tr>
                </w:tbl>
                <w:p w:rsidR="000B5DDF" w:rsidRPr="00B866ED" w:rsidRDefault="000B5DDF" w:rsidP="000B5DDF">
                  <w:pPr>
                    <w:tabs>
                      <w:tab w:val="left" w:pos="1247"/>
                    </w:tabs>
                    <w:ind w:left="142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0B5DDF" w:rsidRDefault="000B5DDF" w:rsidP="000B5DDF">
            <w:pPr>
              <w:tabs>
                <w:tab w:val="left" w:pos="1247"/>
              </w:tabs>
            </w:pPr>
          </w:p>
          <w:tbl>
            <w:tblPr>
              <w:tblStyle w:val="a3"/>
              <w:tblpPr w:leftFromText="180" w:rightFromText="180" w:vertAnchor="page" w:horzAnchor="margin" w:tblpXSpec="center" w:tblpY="71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698"/>
            </w:tblGrid>
            <w:tr w:rsidR="000B5DDF" w:rsidTr="00F34402">
              <w:trPr>
                <w:trHeight w:val="1659"/>
              </w:trPr>
              <w:tc>
                <w:tcPr>
                  <w:tcW w:w="4698" w:type="dxa"/>
                </w:tcPr>
                <w:p w:rsidR="000B5DDF" w:rsidRPr="00B734C4" w:rsidRDefault="000B5DDF" w:rsidP="000B5DDF">
                  <w:pPr>
                    <w:tabs>
                      <w:tab w:val="left" w:pos="1247"/>
                    </w:tabs>
                    <w:jc w:val="center"/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80"/>
                  </w:tblGrid>
                  <w:tr w:rsidR="000B5DDF" w:rsidTr="00F34402">
                    <w:trPr>
                      <w:trHeight w:val="968"/>
                      <w:jc w:val="center"/>
                    </w:trPr>
                    <w:tc>
                      <w:tcPr>
                        <w:tcW w:w="4380" w:type="dxa"/>
                        <w:vAlign w:val="center"/>
                      </w:tcPr>
                      <w:p w:rsidR="000B5DDF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1247"/>
                          </w:tabs>
                          <w:ind w:left="-6" w:firstLine="6"/>
                          <w:jc w:val="center"/>
                          <w:rPr>
                            <w:b/>
                          </w:rPr>
                        </w:pPr>
                        <w:r w:rsidRPr="00E93CCB">
                          <w:rPr>
                            <w:b/>
                          </w:rPr>
                          <w:t>Конкретно-экономические науки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 w:rsidRPr="00E93CCB">
                          <w:t>Экономика отраслей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Экономика предприятий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314"/>
                          </w:tabs>
                          <w:ind w:left="312" w:hanging="283"/>
                        </w:pPr>
                        <w:r>
                          <w:t>Экономика стран</w:t>
                        </w:r>
                      </w:p>
                      <w:p w:rsidR="000B5DDF" w:rsidRPr="00E93CCB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314"/>
                          </w:tabs>
                        </w:pPr>
                      </w:p>
                    </w:tc>
                  </w:tr>
                </w:tbl>
                <w:p w:rsidR="000B5DDF" w:rsidRPr="00B734C4" w:rsidRDefault="000B5DDF" w:rsidP="000B5DDF">
                  <w:pPr>
                    <w:tabs>
                      <w:tab w:val="left" w:pos="1247"/>
                    </w:tabs>
                    <w:ind w:left="142"/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0B5DDF" w:rsidRPr="00315ACB" w:rsidRDefault="000B5DDF" w:rsidP="000B5DDF">
            <w:pPr>
              <w:jc w:val="center"/>
              <w:rPr>
                <w:b/>
                <w:i/>
                <w:sz w:val="32"/>
                <w:szCs w:val="32"/>
              </w:rPr>
            </w:pPr>
            <w:r w:rsidRPr="00315ACB">
              <w:rPr>
                <w:b/>
                <w:i/>
                <w:sz w:val="32"/>
                <w:szCs w:val="32"/>
              </w:rPr>
              <w:t>Место экономической теории в системе знаний</w:t>
            </w:r>
          </w:p>
          <w:p w:rsidR="000B5DDF" w:rsidRPr="000460A9" w:rsidRDefault="000B5DDF" w:rsidP="000B5DDF"/>
          <w:p w:rsidR="000B5DDF" w:rsidRPr="000460A9" w:rsidRDefault="000B5DDF" w:rsidP="000B5DDF"/>
          <w:p w:rsidR="000B5DDF" w:rsidRPr="000460A9" w:rsidRDefault="000B5DDF" w:rsidP="000B5DDF"/>
          <w:p w:rsidR="000B5DDF" w:rsidRPr="000460A9" w:rsidRDefault="000B5DDF" w:rsidP="000B5DDF"/>
          <w:p w:rsidR="000B5DDF" w:rsidRDefault="000B5DDF" w:rsidP="000B5DDF"/>
          <w:p w:rsidR="000B5DDF" w:rsidRDefault="000B5DDF" w:rsidP="000B5DDF"/>
          <w:p w:rsidR="000B5DDF" w:rsidRDefault="000B5DDF" w:rsidP="000B5DDF"/>
          <w:p w:rsidR="000B5DDF" w:rsidRPr="000460A9" w:rsidRDefault="000B5DDF" w:rsidP="000B5DDF"/>
          <w:p w:rsidR="000B5DDF" w:rsidRPr="000460A9" w:rsidRDefault="000B5DDF" w:rsidP="000B5DD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A9FBAD" wp14:editId="4B28EF3E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33020</wp:posOffset>
                      </wp:positionV>
                      <wp:extent cx="526415" cy="357505"/>
                      <wp:effectExtent l="8255" t="10795" r="34290" b="15240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6415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" o:spid="_x0000_s1026" type="#_x0000_t13" style="position:absolute;margin-left:214.75pt;margin-top:2.6pt;width:41.45pt;height:28.1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" adj="14265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C6EFDBA" wp14:editId="4908D177">
                      <wp:simplePos x="0" y="0"/>
                      <wp:positionH relativeFrom="column">
                        <wp:posOffset>3390265</wp:posOffset>
                      </wp:positionH>
                      <wp:positionV relativeFrom="paragraph">
                        <wp:posOffset>33020</wp:posOffset>
                      </wp:positionV>
                      <wp:extent cx="526415" cy="363855"/>
                      <wp:effectExtent l="0" t="0" r="31115" b="31115"/>
                      <wp:wrapNone/>
                      <wp:docPr id="9" name="Стрелка вправо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6415" cy="3638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9" o:spid="_x0000_s1027" type="#_x0000_t13" style="position:absolute;margin-left:266.95pt;margin-top:2.6pt;width:41.45pt;height:28.65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" adj="14135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DDF" w:rsidRDefault="000B5DDF" w:rsidP="000B5DDF"/>
          <w:p w:rsidR="000B5DDF" w:rsidRDefault="000B5DDF" w:rsidP="000B5DDF"/>
          <w:p w:rsidR="000B5DDF" w:rsidRDefault="000B5DDF" w:rsidP="000B5DDF"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25896AC" wp14:editId="4B993986">
                      <wp:simplePos x="0" y="0"/>
                      <wp:positionH relativeFrom="column">
                        <wp:posOffset>2185137</wp:posOffset>
                      </wp:positionH>
                      <wp:positionV relativeFrom="paragraph">
                        <wp:posOffset>99517</wp:posOffset>
                      </wp:positionV>
                      <wp:extent cx="2194560" cy="2252726"/>
                      <wp:effectExtent l="0" t="0" r="15240" b="14605"/>
                      <wp:wrapNone/>
                      <wp:docPr id="4" name="Крес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0" cy="2252726"/>
                              </a:xfrm>
                              <a:prstGeom prst="plus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DF" w:rsidRDefault="000B5DDF" w:rsidP="000B5DDF"/>
                                <w:p w:rsidR="000B5DDF" w:rsidRDefault="000B5DDF" w:rsidP="000B5D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Крест 4" o:spid="_x0000_s1028" type="#_x0000_t11" style="position:absolute;margin-left:172.05pt;margin-top:7.85pt;width:172.8pt;height:17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" fillcolor="white [3201]" strokecolor="black [3213]" strokeweight="1.5pt">
                      <v:textbox>
                        <w:txbxContent>
                          <w:p w:rsidR="000B5DDF" w:rsidRDefault="000B5DDF" w:rsidP="000B5DDF"/>
                          <w:p w:rsidR="000B5DDF" w:rsidRDefault="000B5DDF" w:rsidP="000B5DDF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a3"/>
              <w:tblpPr w:leftFromText="180" w:rightFromText="180" w:vertAnchor="text" w:horzAnchor="page" w:tblpX="7339" w:tblpY="25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2218"/>
            </w:tblGrid>
            <w:tr w:rsidR="000B5DDF" w:rsidTr="00F34402">
              <w:trPr>
                <w:trHeight w:val="3365"/>
              </w:trPr>
              <w:tc>
                <w:tcPr>
                  <w:tcW w:w="2218" w:type="dxa"/>
                </w:tcPr>
                <w:p w:rsidR="000B5DDF" w:rsidRPr="00B866ED" w:rsidRDefault="000B5DDF" w:rsidP="000B5DDF">
                  <w:pPr>
                    <w:tabs>
                      <w:tab w:val="left" w:pos="1247"/>
                    </w:tabs>
                    <w:rPr>
                      <w:sz w:val="12"/>
                      <w:szCs w:val="12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Ind w:w="1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59"/>
                  </w:tblGrid>
                  <w:tr w:rsidR="000B5DDF" w:rsidTr="00F34402">
                    <w:trPr>
                      <w:trHeight w:val="3037"/>
                      <w:jc w:val="center"/>
                    </w:trPr>
                    <w:tc>
                      <w:tcPr>
                        <w:tcW w:w="1959" w:type="dxa"/>
                      </w:tcPr>
                      <w:p w:rsidR="000B5DDF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1247"/>
                          </w:tabs>
                          <w:ind w:left="-6" w:firstLine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нформационно-аналитические науки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Экономико-математические методы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314"/>
                          </w:tabs>
                          <w:ind w:left="312" w:hanging="283"/>
                        </w:pPr>
                        <w:r>
                          <w:t>Статистика</w:t>
                        </w:r>
                      </w:p>
                      <w:p w:rsidR="000B5DDF" w:rsidRPr="00E93CCB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314"/>
                          </w:tabs>
                          <w:ind w:left="312" w:hanging="283"/>
                        </w:pPr>
                        <w:r>
                          <w:t>Анализ хозяйственной деятельности</w:t>
                        </w:r>
                      </w:p>
                    </w:tc>
                  </w:tr>
                </w:tbl>
                <w:p w:rsidR="000B5DDF" w:rsidRPr="00B866ED" w:rsidRDefault="000B5DDF" w:rsidP="000B5DDF">
                  <w:pPr>
                    <w:tabs>
                      <w:tab w:val="left" w:pos="1247"/>
                    </w:tabs>
                    <w:ind w:left="142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0B5DDF" w:rsidRDefault="000B5DDF" w:rsidP="000B5DDF">
            <w:pPr>
              <w:tabs>
                <w:tab w:val="left" w:pos="1311"/>
              </w:tabs>
            </w:pPr>
            <w:r>
              <w:tab/>
            </w: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0409907" wp14:editId="593B8918">
                      <wp:simplePos x="0" y="0"/>
                      <wp:positionH relativeFrom="column">
                        <wp:posOffset>2275205</wp:posOffset>
                      </wp:positionH>
                      <wp:positionV relativeFrom="paragraph">
                        <wp:posOffset>71120</wp:posOffset>
                      </wp:positionV>
                      <wp:extent cx="2014220" cy="974090"/>
                      <wp:effectExtent l="0" t="0" r="24130" b="1651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4220" cy="97409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F46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Экономическая </w:t>
                                  </w:r>
                                </w:p>
                                <w:p w:rsidR="000B5DDF" w:rsidRPr="008F4633" w:rsidRDefault="000B5DDF" w:rsidP="000B5DDF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F463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теор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9" style="position:absolute;margin-left:179.15pt;margin-top:5.6pt;width:158.6pt;height:7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" fillcolor="white [3201]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463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Экономическая </w:t>
                            </w:r>
                          </w:p>
                          <w:p w:rsidR="000B5DDF" w:rsidRPr="008F4633" w:rsidRDefault="000B5DDF" w:rsidP="000B5DD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4633">
                              <w:rPr>
                                <w:b/>
                                <w:sz w:val="28"/>
                                <w:szCs w:val="28"/>
                              </w:rPr>
                              <w:t>теори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C07389B" wp14:editId="1C1378D0">
                      <wp:simplePos x="0" y="0"/>
                      <wp:positionH relativeFrom="column">
                        <wp:posOffset>2112214</wp:posOffset>
                      </wp:positionH>
                      <wp:positionV relativeFrom="paragraph">
                        <wp:posOffset>129540</wp:posOffset>
                      </wp:positionV>
                      <wp:extent cx="526415" cy="341630"/>
                      <wp:effectExtent l="0" t="19050" r="45085" b="39370"/>
                      <wp:wrapNone/>
                      <wp:docPr id="6" name="Стрелка вправо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41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6" o:spid="_x0000_s1030" type="#_x0000_t13" style="position:absolute;margin-left:166.3pt;margin-top:10.2pt;width:41.45pt;height:2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" adj="14591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20E899F" wp14:editId="72C26C3B">
                      <wp:simplePos x="0" y="0"/>
                      <wp:positionH relativeFrom="column">
                        <wp:posOffset>3970655</wp:posOffset>
                      </wp:positionH>
                      <wp:positionV relativeFrom="paragraph">
                        <wp:posOffset>130175</wp:posOffset>
                      </wp:positionV>
                      <wp:extent cx="526415" cy="341630"/>
                      <wp:effectExtent l="0" t="19050" r="45085" b="39370"/>
                      <wp:wrapNone/>
                      <wp:docPr id="7" name="Стрелка вправо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15" cy="341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7" o:spid="_x0000_s1031" type="#_x0000_t13" style="position:absolute;margin-left:312.65pt;margin-top:10.25pt;width:41.45pt;height:26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" adj="14591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7BEFA9D" wp14:editId="64A11128">
                      <wp:simplePos x="0" y="0"/>
                      <wp:positionH relativeFrom="column">
                        <wp:posOffset>2731542</wp:posOffset>
                      </wp:positionH>
                      <wp:positionV relativeFrom="paragraph">
                        <wp:posOffset>50698</wp:posOffset>
                      </wp:positionV>
                      <wp:extent cx="526415" cy="363855"/>
                      <wp:effectExtent l="0" t="0" r="31115" b="31115"/>
                      <wp:wrapNone/>
                      <wp:docPr id="13" name="Стрелка вправо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26415" cy="36385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3" o:spid="_x0000_s1032" type="#_x0000_t13" style="position:absolute;margin-left:215.1pt;margin-top:4pt;width:41.45pt;height:28.6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" adj="14135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1C073F" wp14:editId="584EBBF3">
                      <wp:simplePos x="0" y="0"/>
                      <wp:positionH relativeFrom="column">
                        <wp:posOffset>3392804</wp:posOffset>
                      </wp:positionH>
                      <wp:positionV relativeFrom="paragraph">
                        <wp:posOffset>52452</wp:posOffset>
                      </wp:positionV>
                      <wp:extent cx="526415" cy="357505"/>
                      <wp:effectExtent l="8255" t="10795" r="34290" b="15240"/>
                      <wp:wrapNone/>
                      <wp:docPr id="12" name="Стрелка вправо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26415" cy="35750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2" o:spid="_x0000_s1033" type="#_x0000_t13" style="position:absolute;margin-left:267.15pt;margin-top:4.15pt;width:41.45pt;height:28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" adj="14265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p w:rsidR="000B5DDF" w:rsidRDefault="000B5DDF" w:rsidP="000B5DDF">
            <w:pPr>
              <w:tabs>
                <w:tab w:val="left" w:pos="1311"/>
              </w:tabs>
            </w:pPr>
          </w:p>
          <w:tbl>
            <w:tblPr>
              <w:tblStyle w:val="a3"/>
              <w:tblpPr w:leftFromText="180" w:rightFromText="180" w:vertAnchor="text" w:horzAnchor="margin" w:tblpXSpec="center" w:tblpY="-201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4328"/>
            </w:tblGrid>
            <w:tr w:rsidR="000B5DDF" w:rsidTr="00F34402">
              <w:trPr>
                <w:trHeight w:val="1659"/>
              </w:trPr>
              <w:tc>
                <w:tcPr>
                  <w:tcW w:w="4328" w:type="dxa"/>
                </w:tcPr>
                <w:p w:rsidR="000B5DDF" w:rsidRPr="00B734C4" w:rsidRDefault="000B5DDF" w:rsidP="000B5DDF">
                  <w:pPr>
                    <w:tabs>
                      <w:tab w:val="left" w:pos="1247"/>
                    </w:tabs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3"/>
                    <w:tblW w:w="0" w:type="auto"/>
                    <w:jc w:val="center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82"/>
                  </w:tblGrid>
                  <w:tr w:rsidR="000B5DDF" w:rsidTr="00F34402">
                    <w:trPr>
                      <w:trHeight w:val="968"/>
                      <w:jc w:val="center"/>
                    </w:trPr>
                    <w:tc>
                      <w:tcPr>
                        <w:tcW w:w="4380" w:type="dxa"/>
                        <w:vAlign w:val="center"/>
                      </w:tcPr>
                      <w:p w:rsidR="000B5DDF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1247"/>
                          </w:tabs>
                          <w:ind w:left="-6" w:firstLine="6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сторико-экономические науки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История экономической мысли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numPr>
                            <w:ilvl w:val="0"/>
                            <w:numId w:val="4"/>
                          </w:numPr>
                          <w:tabs>
                            <w:tab w:val="left" w:pos="1247"/>
                          </w:tabs>
                          <w:ind w:left="312" w:hanging="283"/>
                        </w:pPr>
                        <w:r>
                          <w:t>История народного хозяйства</w:t>
                        </w:r>
                      </w:p>
                      <w:p w:rsidR="000B5DDF" w:rsidRDefault="000B5DDF" w:rsidP="000B5DDF">
                        <w:pPr>
                          <w:pStyle w:val="a4"/>
                          <w:framePr w:hSpace="180" w:wrap="around" w:vAnchor="text" w:hAnchor="margin" w:xAlign="center" w:y="594"/>
                          <w:tabs>
                            <w:tab w:val="left" w:pos="314"/>
                          </w:tabs>
                          <w:ind w:left="312"/>
                        </w:pPr>
                      </w:p>
                      <w:p w:rsidR="000B5DDF" w:rsidRPr="00E93CCB" w:rsidRDefault="000B5DDF" w:rsidP="000B5DDF">
                        <w:pPr>
                          <w:framePr w:hSpace="180" w:wrap="around" w:vAnchor="text" w:hAnchor="margin" w:xAlign="center" w:y="594"/>
                          <w:tabs>
                            <w:tab w:val="left" w:pos="314"/>
                          </w:tabs>
                        </w:pPr>
                      </w:p>
                    </w:tc>
                  </w:tr>
                </w:tbl>
                <w:p w:rsidR="000B5DDF" w:rsidRPr="00B734C4" w:rsidRDefault="000B5DDF" w:rsidP="000B5DDF">
                  <w:pPr>
                    <w:tabs>
                      <w:tab w:val="left" w:pos="1247"/>
                    </w:tabs>
                    <w:ind w:left="142"/>
                    <w:jc w:val="center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0B5DDF" w:rsidRDefault="000B5DDF" w:rsidP="000B5DDF">
            <w:pPr>
              <w:tabs>
                <w:tab w:val="left" w:pos="1311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F8D3EBB" wp14:editId="48AC6386">
                      <wp:simplePos x="0" y="0"/>
                      <wp:positionH relativeFrom="column">
                        <wp:posOffset>2112939</wp:posOffset>
                      </wp:positionH>
                      <wp:positionV relativeFrom="paragraph">
                        <wp:posOffset>-4433570</wp:posOffset>
                      </wp:positionV>
                      <wp:extent cx="526415" cy="341630"/>
                      <wp:effectExtent l="19050" t="19050" r="26035" b="39370"/>
                      <wp:wrapNone/>
                      <wp:docPr id="11" name="Стрелка вправо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26415" cy="341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1" o:spid="_x0000_s1034" type="#_x0000_t13" style="position:absolute;margin-left:166.35pt;margin-top:-349.1pt;width:41.45pt;height:26.9pt;rotation:18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" adj="14591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872F27C" wp14:editId="0CCD3A9E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-4438015</wp:posOffset>
                      </wp:positionV>
                      <wp:extent cx="526415" cy="341630"/>
                      <wp:effectExtent l="19050" t="19050" r="26035" b="39370"/>
                      <wp:wrapNone/>
                      <wp:docPr id="10" name="Стрелка вправо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26415" cy="3416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Default="000B5DDF" w:rsidP="000B5DDF">
                                  <w:pPr>
                                    <w:pStyle w:val="a4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left" w:pos="1247"/>
                                    </w:tabs>
                                    <w:ind w:left="312" w:hanging="283"/>
                                  </w:pPr>
                                  <w:r>
                                    <w:t>История народного хозяйства</w:t>
                                  </w:r>
                                </w:p>
                                <w:p w:rsidR="000B5DDF" w:rsidRPr="007C4511" w:rsidRDefault="000B5DDF" w:rsidP="000B5DD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10" o:spid="_x0000_s1035" type="#_x0000_t13" style="position:absolute;margin-left:312.4pt;margin-top:-349.45pt;width:41.45pt;height:26.9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" adj="14591" fillcolor="yellow" strokecolor="black [3213]" strokeweight="1.5pt">
                      <v:textbox>
                        <w:txbxContent>
                          <w:p w:rsidR="000B5DDF" w:rsidRDefault="000B5DDF" w:rsidP="000B5DDF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247"/>
                              </w:tabs>
                              <w:ind w:left="312" w:hanging="283"/>
                            </w:pPr>
                            <w:r>
                              <w:t>История народного хозяйства</w:t>
                            </w:r>
                          </w:p>
                          <w:p w:rsidR="000B5DDF" w:rsidRPr="007C4511" w:rsidRDefault="000B5DDF" w:rsidP="000B5D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B5DDF" w:rsidRPr="000460A9" w:rsidRDefault="000B5DDF" w:rsidP="000B5DDF">
            <w:pPr>
              <w:tabs>
                <w:tab w:val="left" w:pos="1311"/>
              </w:tabs>
            </w:pPr>
          </w:p>
        </w:tc>
      </w:tr>
    </w:tbl>
    <w:p w:rsidR="00F006F3" w:rsidRDefault="00B866ED" w:rsidP="002D7426">
      <w:pPr>
        <w:tabs>
          <w:tab w:val="left" w:pos="1247"/>
        </w:tabs>
      </w:pPr>
      <w:r>
        <w:t xml:space="preserve">  </w:t>
      </w:r>
    </w:p>
    <w:p w:rsidR="00315ACB" w:rsidRDefault="00315ACB" w:rsidP="002D7426">
      <w:pPr>
        <w:tabs>
          <w:tab w:val="left" w:pos="1247"/>
        </w:tabs>
      </w:pPr>
    </w:p>
    <w:p w:rsidR="00315ACB" w:rsidRDefault="00315ACB" w:rsidP="002D7426">
      <w:pPr>
        <w:tabs>
          <w:tab w:val="left" w:pos="1247"/>
        </w:tabs>
      </w:pPr>
    </w:p>
    <w:p w:rsidR="00315ACB" w:rsidRDefault="00315ACB" w:rsidP="002D7426">
      <w:pPr>
        <w:tabs>
          <w:tab w:val="left" w:pos="1247"/>
        </w:tabs>
      </w:pPr>
    </w:p>
    <w:p w:rsidR="000B5DDF" w:rsidRDefault="000B5DDF" w:rsidP="002D7426">
      <w:pPr>
        <w:tabs>
          <w:tab w:val="left" w:pos="1247"/>
        </w:tabs>
      </w:pPr>
    </w:p>
    <w:p w:rsidR="000B5DDF" w:rsidRDefault="000B5DDF" w:rsidP="002D7426">
      <w:pPr>
        <w:tabs>
          <w:tab w:val="left" w:pos="1247"/>
        </w:tabs>
      </w:pPr>
    </w:p>
    <w:p w:rsidR="000B5DDF" w:rsidRDefault="000B5DDF" w:rsidP="002D7426">
      <w:pPr>
        <w:tabs>
          <w:tab w:val="left" w:pos="1247"/>
        </w:tabs>
      </w:pPr>
    </w:p>
    <w:p w:rsidR="00315ACB" w:rsidRDefault="00315ACB" w:rsidP="002D7426">
      <w:pPr>
        <w:tabs>
          <w:tab w:val="left" w:pos="1247"/>
        </w:tabs>
      </w:pPr>
    </w:p>
    <w:p w:rsidR="00315ACB" w:rsidRDefault="00315ACB" w:rsidP="002D7426">
      <w:pPr>
        <w:tabs>
          <w:tab w:val="left" w:pos="1247"/>
        </w:tabs>
      </w:pPr>
    </w:p>
    <w:tbl>
      <w:tblPr>
        <w:tblStyle w:val="a3"/>
        <w:tblW w:w="10490" w:type="dxa"/>
        <w:tblInd w:w="-1310" w:type="dxa"/>
        <w:tblLook w:val="04A0" w:firstRow="1" w:lastRow="0" w:firstColumn="1" w:lastColumn="0" w:noHBand="0" w:noVBand="1"/>
      </w:tblPr>
      <w:tblGrid>
        <w:gridCol w:w="10490"/>
      </w:tblGrid>
      <w:tr w:rsidR="00315ACB" w:rsidTr="000B5DDF">
        <w:tc>
          <w:tcPr>
            <w:tcW w:w="10490" w:type="dxa"/>
          </w:tcPr>
          <w:p w:rsidR="00315ACB" w:rsidRDefault="00315ACB" w:rsidP="00315ACB">
            <w:pPr>
              <w:tabs>
                <w:tab w:val="left" w:pos="1247"/>
              </w:tabs>
              <w:jc w:val="center"/>
              <w:rPr>
                <w:b/>
                <w:i/>
                <w:sz w:val="28"/>
                <w:szCs w:val="28"/>
              </w:rPr>
            </w:pPr>
            <w:r w:rsidRPr="00843395">
              <w:rPr>
                <w:b/>
                <w:i/>
                <w:sz w:val="28"/>
                <w:szCs w:val="28"/>
              </w:rPr>
              <w:lastRenderedPageBreak/>
              <w:t>Составляющие экономической теории</w:t>
            </w:r>
          </w:p>
          <w:p w:rsidR="00315ACB" w:rsidRDefault="000B5DDF" w:rsidP="00315ACB">
            <w:pPr>
              <w:tabs>
                <w:tab w:val="left" w:pos="1247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5EB2ACD" wp14:editId="69D5CBC5">
                      <wp:simplePos x="0" y="0"/>
                      <wp:positionH relativeFrom="column">
                        <wp:posOffset>3410585</wp:posOffset>
                      </wp:positionH>
                      <wp:positionV relativeFrom="paragraph">
                        <wp:posOffset>781050</wp:posOffset>
                      </wp:positionV>
                      <wp:extent cx="1265555" cy="669925"/>
                      <wp:effectExtent l="0" t="0" r="10795" b="15875"/>
                      <wp:wrapNone/>
                      <wp:docPr id="85" name="Прямоугольник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ACB" w:rsidRPr="001D7D8C" w:rsidRDefault="00315ACB" w:rsidP="00315A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Макроэкономика (национальная экономи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5" o:spid="_x0000_s1036" style="position:absolute;left:0;text-align:left;margin-left:268.55pt;margin-top:61.5pt;width:99.65pt;height:5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" filled="f" strokecolor="black [3213]" strokeweight="1pt">
                      <v:textbox>
                        <w:txbxContent>
                          <w:p w:rsidR="00315ACB" w:rsidRPr="001D7D8C" w:rsidRDefault="00315ACB" w:rsidP="00315A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акроэкономика (национальная экономик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F7217A" wp14:editId="28CC2827">
                      <wp:simplePos x="0" y="0"/>
                      <wp:positionH relativeFrom="column">
                        <wp:posOffset>4823460</wp:posOffset>
                      </wp:positionH>
                      <wp:positionV relativeFrom="paragraph">
                        <wp:posOffset>778510</wp:posOffset>
                      </wp:positionV>
                      <wp:extent cx="1294765" cy="669925"/>
                      <wp:effectExtent l="0" t="0" r="19685" b="1587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ACB" w:rsidRPr="001D7D8C" w:rsidRDefault="00315ACB" w:rsidP="00315A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Мировая экономика (интерэкономи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3" o:spid="_x0000_s1037" style="position:absolute;left:0;text-align:left;margin-left:379.8pt;margin-top:61.3pt;width:101.95pt;height:5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" filled="f" strokecolor="black [3213]" strokeweight="1pt">
                      <v:textbox>
                        <w:txbxContent>
                          <w:p w:rsidR="00315ACB" w:rsidRPr="001D7D8C" w:rsidRDefault="00315ACB" w:rsidP="00315A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ировая экономика (интерэкономик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B2D2A0C" wp14:editId="4EB2EBF2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779145</wp:posOffset>
                      </wp:positionV>
                      <wp:extent cx="1199515" cy="669925"/>
                      <wp:effectExtent l="0" t="0" r="19685" b="15875"/>
                      <wp:wrapNone/>
                      <wp:docPr id="84" name="Прямоугольник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ACB" w:rsidRPr="001D7D8C" w:rsidRDefault="00315ACB" w:rsidP="00315ACB">
                                  <w:pPr>
                                    <w:jc w:val="center"/>
                                    <w:rPr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 w:rsidRPr="001D7D8C">
                                    <w:rPr>
                                      <w:color w:val="000000" w:themeColor="text1"/>
                                    </w:rPr>
                                    <w:t>Введение в экономическую теори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4" o:spid="_x0000_s1038" style="position:absolute;left:0;text-align:left;margin-left:54.15pt;margin-top:61.35pt;width:94.45pt;height:52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" filled="f" strokecolor="black [3213]" strokeweight="1pt">
                      <v:textbox>
                        <w:txbxContent>
                          <w:p w:rsidR="00315ACB" w:rsidRPr="001D7D8C" w:rsidRDefault="00315ACB" w:rsidP="00315ACB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 w:rsidRPr="001D7D8C">
                              <w:rPr>
                                <w:color w:val="000000" w:themeColor="text1"/>
                              </w:rPr>
                              <w:t>Введение в экономическую теори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1277BC" wp14:editId="7C883272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781685</wp:posOffset>
                      </wp:positionV>
                      <wp:extent cx="1265555" cy="669925"/>
                      <wp:effectExtent l="0" t="0" r="10795" b="15875"/>
                      <wp:wrapNone/>
                      <wp:docPr id="86" name="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6699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5ACB" w:rsidRPr="001D7D8C" w:rsidRDefault="00315ACB" w:rsidP="00315AC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Микроэкономика (экономика ры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6" o:spid="_x0000_s1039" style="position:absolute;left:0;text-align:left;margin-left:158.55pt;margin-top:61.55pt;width:99.65pt;height:5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" filled="f" strokecolor="black [3213]" strokeweight="1pt">
                      <v:textbox>
                        <w:txbxContent>
                          <w:p w:rsidR="00315ACB" w:rsidRPr="001D7D8C" w:rsidRDefault="00315ACB" w:rsidP="00315AC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икроэкономика (экономика рынка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15ACB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0446BD" wp14:editId="0F1A75F0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14300</wp:posOffset>
                      </wp:positionV>
                      <wp:extent cx="2281555" cy="548640"/>
                      <wp:effectExtent l="0" t="0" r="23495" b="22860"/>
                      <wp:wrapTopAndBottom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1555" cy="5486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2326" w:rsidRPr="00372326" w:rsidRDefault="00372326" w:rsidP="001D7D8C">
                                  <w:pPr>
                                    <w:tabs>
                                      <w:tab w:val="left" w:pos="-284"/>
                                      <w:tab w:val="left" w:pos="426"/>
                                    </w:tabs>
                                    <w:ind w:left="-284" w:right="-33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72326">
                                    <w:rPr>
                                      <w:sz w:val="24"/>
                                      <w:szCs w:val="24"/>
                                    </w:rPr>
                                    <w:t>Экономическая теор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40" style="position:absolute;left:0;text-align:left;margin-left:172.9pt;margin-top:9pt;width:179.65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" fillcolor="white [3201]" strokecolor="black [3213]" strokeweight="1pt">
                      <v:textbox>
                        <w:txbxContent>
                          <w:p w:rsidR="00372326" w:rsidRPr="00372326" w:rsidRDefault="00372326" w:rsidP="001D7D8C">
                            <w:pPr>
                              <w:tabs>
                                <w:tab w:val="left" w:pos="-284"/>
                                <w:tab w:val="left" w:pos="426"/>
                              </w:tabs>
                              <w:ind w:left="-284" w:right="-33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72326">
                              <w:rPr>
                                <w:sz w:val="24"/>
                                <w:szCs w:val="24"/>
                              </w:rPr>
                              <w:t>Экономическая теория</w:t>
                            </w:r>
                          </w:p>
                        </w:txbxContent>
                      </v:textbox>
                      <w10:wrap type="topAndBottom"/>
                    </v:oval>
                  </w:pict>
                </mc:Fallback>
              </mc:AlternateContent>
            </w:r>
          </w:p>
          <w:p w:rsidR="00315ACB" w:rsidRDefault="00315ACB" w:rsidP="00315ACB">
            <w:pPr>
              <w:tabs>
                <w:tab w:val="left" w:pos="4103"/>
              </w:tabs>
              <w:ind w:left="-1134"/>
            </w:pPr>
          </w:p>
          <w:p w:rsidR="00315ACB" w:rsidRDefault="00315ACB" w:rsidP="00315ACB">
            <w:pPr>
              <w:tabs>
                <w:tab w:val="left" w:pos="1247"/>
              </w:tabs>
              <w:jc w:val="center"/>
            </w:pPr>
          </w:p>
          <w:p w:rsidR="00315ACB" w:rsidRDefault="00315ACB" w:rsidP="00315ACB">
            <w:pPr>
              <w:tabs>
                <w:tab w:val="left" w:pos="1247"/>
              </w:tabs>
              <w:jc w:val="center"/>
            </w:pPr>
          </w:p>
          <w:p w:rsidR="00315ACB" w:rsidRDefault="000B5DDF" w:rsidP="002D7426">
            <w:pPr>
              <w:tabs>
                <w:tab w:val="left" w:pos="1247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2B3149" wp14:editId="650E80BA">
                      <wp:simplePos x="0" y="0"/>
                      <wp:positionH relativeFrom="column">
                        <wp:posOffset>5465334</wp:posOffset>
                      </wp:positionH>
                      <wp:positionV relativeFrom="paragraph">
                        <wp:posOffset>33769</wp:posOffset>
                      </wp:positionV>
                      <wp:extent cx="0" cy="508635"/>
                      <wp:effectExtent l="76200" t="0" r="57150" b="62865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0" o:spid="_x0000_s1026" type="#_x0000_t32" style="position:absolute;margin-left:430.35pt;margin-top:2.65pt;width:0;height:40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" strokecolor="black [3040]" strokeweight="1.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86D5D26" wp14:editId="169B6521">
                      <wp:simplePos x="0" y="0"/>
                      <wp:positionH relativeFrom="column">
                        <wp:posOffset>4034678</wp:posOffset>
                      </wp:positionH>
                      <wp:positionV relativeFrom="paragraph">
                        <wp:posOffset>36830</wp:posOffset>
                      </wp:positionV>
                      <wp:extent cx="0" cy="508635"/>
                      <wp:effectExtent l="76200" t="0" r="57150" b="6286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317.7pt;margin-top:2.9pt;width:0;height:4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" strokecolor="black [3040]" strokeweight="1.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83733C" wp14:editId="67E8B33D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39370</wp:posOffset>
                      </wp:positionV>
                      <wp:extent cx="0" cy="508635"/>
                      <wp:effectExtent l="76200" t="0" r="57150" b="62865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8" o:spid="_x0000_s1026" type="#_x0000_t32" style="position:absolute;margin-left:208.1pt;margin-top:3.1pt;width:0;height:40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" strokecolor="black [3040]" strokeweight="1.5pt">
                      <v:stroke endarrow="block" endarrowlength="long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5312152" wp14:editId="28D831CA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37465</wp:posOffset>
                      </wp:positionV>
                      <wp:extent cx="0" cy="508635"/>
                      <wp:effectExtent l="76200" t="0" r="57150" b="62865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6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9" o:spid="_x0000_s1026" type="#_x0000_t32" style="position:absolute;margin-left:101.35pt;margin-top:2.95pt;width:0;height:4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" strokecolor="black [3040]" strokeweight="1.5pt">
                      <v:stroke endarrow="block" endarrowlength="long"/>
                    </v:shape>
                  </w:pict>
                </mc:Fallback>
              </mc:AlternateContent>
            </w: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FAD48C" wp14:editId="19B8C140">
                      <wp:simplePos x="0" y="0"/>
                      <wp:positionH relativeFrom="column">
                        <wp:posOffset>4830496</wp:posOffset>
                      </wp:positionH>
                      <wp:positionV relativeFrom="paragraph">
                        <wp:posOffset>44120</wp:posOffset>
                      </wp:positionV>
                      <wp:extent cx="1294765" cy="1054100"/>
                      <wp:effectExtent l="0" t="0" r="19685" b="12700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0541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308" w:rsidRPr="00374308" w:rsidRDefault="00374308" w:rsidP="0037430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Экономические отношения в мировом сообществ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41" style="position:absolute;margin-left:380.35pt;margin-top:3.45pt;width:101.95pt;height:8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" filled="f" strokecolor="black [3213]" strokeweight="1pt">
                      <v:textbox>
                        <w:txbxContent>
                          <w:p w:rsidR="00374308" w:rsidRPr="00374308" w:rsidRDefault="00374308" w:rsidP="0037430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Экономические отношения в мировом сообществ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DA652D" wp14:editId="586860A3">
                      <wp:simplePos x="0" y="0"/>
                      <wp:positionH relativeFrom="column">
                        <wp:posOffset>3378200</wp:posOffset>
                      </wp:positionH>
                      <wp:positionV relativeFrom="paragraph">
                        <wp:posOffset>45085</wp:posOffset>
                      </wp:positionV>
                      <wp:extent cx="1294765" cy="1054735"/>
                      <wp:effectExtent l="0" t="0" r="19685" b="1206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10547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308" w:rsidRPr="00374308" w:rsidRDefault="00374308" w:rsidP="0037430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Функционирование национальной экономической системы системы в цело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42" style="position:absolute;margin-left:266pt;margin-top:3.55pt;width:101.95pt;height:83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" filled="f" strokecolor="black [3213]" strokeweight="1pt">
                      <v:textbox>
                        <w:txbxContent>
                          <w:p w:rsidR="00374308" w:rsidRPr="00374308" w:rsidRDefault="00374308" w:rsidP="0037430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Функционирование национальной экономической системы системы в цело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503FA2" wp14:editId="1CA5EB57">
                      <wp:simplePos x="0" y="0"/>
                      <wp:positionH relativeFrom="column">
                        <wp:posOffset>2008505</wp:posOffset>
                      </wp:positionH>
                      <wp:positionV relativeFrom="paragraph">
                        <wp:posOffset>42341</wp:posOffset>
                      </wp:positionV>
                      <wp:extent cx="1265555" cy="1058545"/>
                      <wp:effectExtent l="0" t="0" r="10795" b="2730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10585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308" w:rsidRPr="00374308" w:rsidRDefault="00374308" w:rsidP="0037430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</w:pPr>
                                  <w:r w:rsidRPr="00374308">
                                    <w:rPr>
                                      <w:b/>
                                      <w:i/>
                                      <w:color w:val="000000" w:themeColor="text1"/>
                                    </w:rPr>
                                    <w:t>Поведение отдельных экономических субъект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43" style="position:absolute;margin-left:158.15pt;margin-top:3.35pt;width:99.65pt;height:83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" filled="f" strokecolor="black [3213]" strokeweight="1pt">
                      <v:textbox>
                        <w:txbxContent>
                          <w:p w:rsidR="00374308" w:rsidRPr="00374308" w:rsidRDefault="00374308" w:rsidP="00374308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374308">
                              <w:rPr>
                                <w:b/>
                                <w:i/>
                                <w:color w:val="000000" w:themeColor="text1"/>
                              </w:rPr>
                              <w:t>Поведение отдельных экономических субъекто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423901" wp14:editId="1B91B162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36830</wp:posOffset>
                      </wp:positionV>
                      <wp:extent cx="1199515" cy="3576955"/>
                      <wp:effectExtent l="0" t="0" r="19685" b="23495"/>
                      <wp:wrapNone/>
                      <wp:docPr id="95" name="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9515" cy="35769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B5DDF" w:rsidRPr="001D7D8C" w:rsidRDefault="000B5DDF" w:rsidP="000B5DDF">
                                  <w:pPr>
                                    <w:jc w:val="center"/>
                                    <w:rPr>
                                      <w:color w:val="FFFF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Эволюция экономической мысли, объект и предмет экономической теории, функции, экономическая система, рынок, конкуренция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5" o:spid="_x0000_s1044" style="position:absolute;margin-left:53.75pt;margin-top:2.9pt;width:94.45pt;height:281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" filled="f" strokecolor="black [3213]" strokeweight="1pt">
                      <v:textbox>
                        <w:txbxContent>
                          <w:p w:rsidR="000B5DDF" w:rsidRPr="001D7D8C" w:rsidRDefault="000B5DDF" w:rsidP="000B5DDF">
                            <w:pPr>
                              <w:jc w:val="center"/>
                              <w:rPr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Эволюция экономической мысли, объект и предмет экономической теории, функции, экономическая система, рынок, конкуренция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0B5DDF"/>
          <w:p w:rsidR="000B5DDF" w:rsidRDefault="000B5DDF" w:rsidP="000B5DDF">
            <w:pPr>
              <w:jc w:val="center"/>
            </w:pPr>
          </w:p>
          <w:p w:rsidR="000B5DDF" w:rsidRDefault="000B5DDF" w:rsidP="000B5DDF"/>
          <w:p w:rsidR="000B5DDF" w:rsidRDefault="000B5DDF" w:rsidP="000B5DDF">
            <w:pPr>
              <w:jc w:val="center"/>
            </w:pPr>
          </w:p>
          <w:p w:rsidR="000B5DDF" w:rsidRDefault="000B5DDF" w:rsidP="000B5DDF"/>
          <w:p w:rsidR="000B5DDF" w:rsidRDefault="000B5DDF" w:rsidP="000B5DD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4EC429" wp14:editId="4BC81E47">
                      <wp:simplePos x="0" y="0"/>
                      <wp:positionH relativeFrom="column">
                        <wp:posOffset>4828540</wp:posOffset>
                      </wp:positionH>
                      <wp:positionV relativeFrom="paragraph">
                        <wp:posOffset>34925</wp:posOffset>
                      </wp:positionV>
                      <wp:extent cx="1294765" cy="2405380"/>
                      <wp:effectExtent l="0" t="0" r="19685" b="13970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65" cy="24053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2F7" w:rsidRPr="003742F7" w:rsidRDefault="003742F7" w:rsidP="003742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Мировая экономика, международная торговля, валютные отношения, мировой рынок, глобальные проблемы соврнмености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45" style="position:absolute;margin-left:380.2pt;margin-top:2.75pt;width:101.95pt;height:18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" filled="f" strokecolor="black [3213]" strokeweight="1pt">
                      <v:textbox>
                        <w:txbxContent>
                          <w:p w:rsidR="003742F7" w:rsidRPr="003742F7" w:rsidRDefault="003742F7" w:rsidP="00374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ировая экономика, международная торговля, валютные отношения, мировой рынок, глобальные проблемы соврнмености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73E6B46" wp14:editId="10A64256">
                      <wp:simplePos x="0" y="0"/>
                      <wp:positionH relativeFrom="column">
                        <wp:posOffset>3378455</wp:posOffset>
                      </wp:positionH>
                      <wp:positionV relativeFrom="paragraph">
                        <wp:posOffset>36500</wp:posOffset>
                      </wp:positionV>
                      <wp:extent cx="1294816" cy="2398395"/>
                      <wp:effectExtent l="0" t="0" r="19685" b="2095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816" cy="23983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308" w:rsidRPr="003742F7" w:rsidRDefault="003742F7" w:rsidP="003742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Национальная экономика, макроэкономи-ческое равновесие и нестабильность, экономический рост, финансовая и денежно-кредитные систем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46" style="position:absolute;margin-left:266pt;margin-top:2.85pt;width:101.95pt;height:18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" filled="f" strokecolor="black [3213]" strokeweight="1pt">
                      <v:textbox>
                        <w:txbxContent>
                          <w:p w:rsidR="00374308" w:rsidRPr="003742F7" w:rsidRDefault="003742F7" w:rsidP="00374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циональная экономика, макроэкономи-ческое равновесие и нестабильность, экономический рост, финансовая и денежно-кредитные системы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54B91EA" wp14:editId="4F29B272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31115</wp:posOffset>
                      </wp:positionV>
                      <wp:extent cx="1265555" cy="2399030"/>
                      <wp:effectExtent l="0" t="0" r="10795" b="20320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3990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4308" w:rsidRPr="003742F7" w:rsidRDefault="003742F7" w:rsidP="003742F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Спрос и предложение, теория потребления, факторы производства, издержки, доход, прибыль, конкуренция, собственность, ценообразо-вание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47" style="position:absolute;margin-left:158.05pt;margin-top:2.45pt;width:99.65pt;height:188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" filled="f" strokecolor="black [3213]" strokeweight="1pt">
                      <v:textbox>
                        <w:txbxContent>
                          <w:p w:rsidR="00374308" w:rsidRPr="003742F7" w:rsidRDefault="003742F7" w:rsidP="00374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Спрос и предложение, теория потребления, факторы производства, издержки, доход, прибыль, конкуренция, собственность, ценообразо-вание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DDF" w:rsidRDefault="000B5DDF" w:rsidP="000B5DDF"/>
          <w:p w:rsidR="000B5DDF" w:rsidRPr="00E16E6A" w:rsidRDefault="000B5DDF" w:rsidP="000B5DDF"/>
          <w:p w:rsidR="000B5DDF" w:rsidRDefault="000B5DDF" w:rsidP="000B5DDF">
            <w:pPr>
              <w:tabs>
                <w:tab w:val="left" w:pos="1247"/>
              </w:tabs>
              <w:jc w:val="center"/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  <w:p w:rsidR="000B5DDF" w:rsidRDefault="000B5DDF" w:rsidP="002D7426">
            <w:pPr>
              <w:tabs>
                <w:tab w:val="left" w:pos="1247"/>
              </w:tabs>
            </w:pPr>
          </w:p>
        </w:tc>
      </w:tr>
    </w:tbl>
    <w:p w:rsidR="0046678E" w:rsidRDefault="0046678E" w:rsidP="002D7426">
      <w:pPr>
        <w:tabs>
          <w:tab w:val="left" w:pos="1247"/>
        </w:tabs>
      </w:pPr>
    </w:p>
    <w:p w:rsidR="00265915" w:rsidRDefault="00265915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  <w:bookmarkStart w:id="0" w:name="_GoBack"/>
      <w:bookmarkEnd w:id="0"/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p w:rsidR="00A64B0D" w:rsidRDefault="00A64B0D" w:rsidP="002D7426">
      <w:pPr>
        <w:tabs>
          <w:tab w:val="left" w:pos="1247"/>
        </w:tabs>
      </w:pPr>
    </w:p>
    <w:tbl>
      <w:tblPr>
        <w:tblStyle w:val="a3"/>
        <w:tblW w:w="11165" w:type="dxa"/>
        <w:tblInd w:w="-1701" w:type="dxa"/>
        <w:tblLook w:val="04A0" w:firstRow="1" w:lastRow="0" w:firstColumn="1" w:lastColumn="0" w:noHBand="0" w:noVBand="1"/>
      </w:tblPr>
      <w:tblGrid>
        <w:gridCol w:w="11165"/>
      </w:tblGrid>
      <w:tr w:rsidR="00BC7121" w:rsidTr="00616B10">
        <w:trPr>
          <w:trHeight w:val="8645"/>
        </w:trPr>
        <w:tc>
          <w:tcPr>
            <w:tcW w:w="11165" w:type="dxa"/>
          </w:tcPr>
          <w:p w:rsidR="00BC7121" w:rsidRPr="00BC7121" w:rsidRDefault="00BC7121" w:rsidP="00BC7121">
            <w:pPr>
              <w:tabs>
                <w:tab w:val="left" w:pos="1247"/>
              </w:tabs>
              <w:jc w:val="center"/>
              <w:rPr>
                <w:i/>
                <w:sz w:val="32"/>
                <w:szCs w:val="32"/>
              </w:rPr>
            </w:pPr>
            <w:r w:rsidRPr="00BC7121">
              <w:rPr>
                <w:i/>
                <w:sz w:val="32"/>
                <w:szCs w:val="32"/>
              </w:rPr>
              <w:lastRenderedPageBreak/>
              <w:t>Характеристика командной экономики</w:t>
            </w:r>
          </w:p>
          <w:p w:rsidR="00BC7121" w:rsidRDefault="00BC7121" w:rsidP="00A64B0D">
            <w:pPr>
              <w:tabs>
                <w:tab w:val="left" w:pos="1247"/>
              </w:tabs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57"/>
              <w:gridCol w:w="3634"/>
              <w:gridCol w:w="3648"/>
            </w:tblGrid>
            <w:tr w:rsidR="00BC7121" w:rsidTr="007C3512">
              <w:tc>
                <w:tcPr>
                  <w:tcW w:w="11243" w:type="dxa"/>
                  <w:gridSpan w:val="3"/>
                </w:tcPr>
                <w:p w:rsidR="00BC7121" w:rsidRPr="007171F5" w:rsidRDefault="007171F5" w:rsidP="00BC7121">
                  <w:pPr>
                    <w:tabs>
                      <w:tab w:val="left" w:pos="1247"/>
                    </w:tabs>
                    <w:jc w:val="center"/>
                    <w:rPr>
                      <w:b/>
                      <w:i/>
                    </w:rPr>
                  </w:pPr>
                  <w:r w:rsidRPr="007171F5">
                    <w:rPr>
                      <w:b/>
                      <w:i/>
                    </w:rPr>
                    <w:t>Централизированная экономическ</w:t>
                  </w:r>
                  <w:r w:rsidR="00BC7121" w:rsidRPr="007171F5">
                    <w:rPr>
                      <w:b/>
                      <w:i/>
                    </w:rPr>
                    <w:t>ая система</w:t>
                  </w:r>
                </w:p>
              </w:tc>
            </w:tr>
            <w:tr w:rsidR="00BC7121" w:rsidTr="00BC7121">
              <w:tc>
                <w:tcPr>
                  <w:tcW w:w="3747" w:type="dxa"/>
                </w:tcPr>
                <w:p w:rsidR="00BC7121" w:rsidRPr="00BC7121" w:rsidRDefault="00BC7121" w:rsidP="00BC7121">
                  <w:pPr>
                    <w:tabs>
                      <w:tab w:val="left" w:pos="1247"/>
                    </w:tabs>
                    <w:jc w:val="center"/>
                    <w:rPr>
                      <w:i/>
                    </w:rPr>
                  </w:pPr>
                  <w:r w:rsidRPr="00BC7121">
                    <w:rPr>
                      <w:i/>
                    </w:rPr>
                    <w:t>Характерные черты</w:t>
                  </w:r>
                </w:p>
              </w:tc>
              <w:tc>
                <w:tcPr>
                  <w:tcW w:w="3748" w:type="dxa"/>
                </w:tcPr>
                <w:p w:rsidR="00BC7121" w:rsidRPr="00BC7121" w:rsidRDefault="00BC7121" w:rsidP="00BC7121">
                  <w:pPr>
                    <w:tabs>
                      <w:tab w:val="left" w:pos="1247"/>
                    </w:tabs>
                    <w:jc w:val="center"/>
                    <w:rPr>
                      <w:i/>
                      <w:lang w:val="en-US"/>
                    </w:rPr>
                  </w:pPr>
                  <w:r w:rsidRPr="00BC7121">
                    <w:rPr>
                      <w:i/>
                    </w:rPr>
                    <w:t>Основные «плюсы»</w:t>
                  </w:r>
                </w:p>
              </w:tc>
              <w:tc>
                <w:tcPr>
                  <w:tcW w:w="3748" w:type="dxa"/>
                </w:tcPr>
                <w:p w:rsidR="00BC7121" w:rsidRPr="00BC7121" w:rsidRDefault="00BC7121" w:rsidP="00BC7121">
                  <w:pPr>
                    <w:tabs>
                      <w:tab w:val="left" w:pos="1247"/>
                    </w:tabs>
                    <w:jc w:val="center"/>
                    <w:rPr>
                      <w:i/>
                    </w:rPr>
                  </w:pPr>
                  <w:r w:rsidRPr="00BC7121">
                    <w:rPr>
                      <w:i/>
                    </w:rPr>
                    <w:t>Недостатки</w:t>
                  </w:r>
                </w:p>
              </w:tc>
            </w:tr>
            <w:tr w:rsidR="00BC7121" w:rsidTr="00BC7121">
              <w:tc>
                <w:tcPr>
                  <w:tcW w:w="3747" w:type="dxa"/>
                </w:tcPr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Государственная собственность на средства производства.</w:t>
                  </w:r>
                </w:p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Государственное планирование всей экономики.</w:t>
                  </w:r>
                </w:p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Административные методы управления экономикой.</w:t>
                  </w:r>
                </w:p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Нет экономических стимулов к эфективной работе.</w:t>
                  </w:r>
                </w:p>
              </w:tc>
              <w:tc>
                <w:tcPr>
                  <w:tcW w:w="3748" w:type="dxa"/>
                </w:tcPr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Более устойчивая экономика.</w:t>
                  </w:r>
                </w:p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Больще уверенности в будущем.</w:t>
                  </w:r>
                </w:p>
                <w:p w:rsidR="00BC7121" w:rsidRDefault="00BC7121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Меньше неравенства в обществе.</w:t>
                  </w:r>
                </w:p>
                <w:p w:rsidR="00BC7121" w:rsidRDefault="007171F5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Минимум жизнеобеспечения гарантирован всем.</w:t>
                  </w:r>
                </w:p>
                <w:p w:rsidR="007171F5" w:rsidRDefault="007171F5" w:rsidP="00BC7121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Нет проблемы трудоустройства.</w:t>
                  </w:r>
                </w:p>
              </w:tc>
              <w:tc>
                <w:tcPr>
                  <w:tcW w:w="3748" w:type="dxa"/>
                </w:tcPr>
                <w:p w:rsidR="00BC7121" w:rsidRDefault="007171F5" w:rsidP="007171F5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Формирует безинциативных и безответственых работников, не заинтересованных в результатах труда.</w:t>
                  </w:r>
                </w:p>
                <w:p w:rsidR="007171F5" w:rsidRDefault="007171F5" w:rsidP="007171F5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Неэффективность экономики.</w:t>
                  </w:r>
                </w:p>
                <w:p w:rsidR="007171F5" w:rsidRDefault="007171F5" w:rsidP="007171F5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Диктат производителей над потребителями.</w:t>
                  </w:r>
                </w:p>
                <w:p w:rsidR="007171F5" w:rsidRDefault="007171F5" w:rsidP="007171F5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Низкий уровень жизни народа.</w:t>
                  </w:r>
                </w:p>
              </w:tc>
            </w:tr>
          </w:tbl>
          <w:p w:rsidR="00BC7121" w:rsidRDefault="00BC7121" w:rsidP="00A64B0D">
            <w:pPr>
              <w:tabs>
                <w:tab w:val="left" w:pos="1247"/>
              </w:tabs>
            </w:pPr>
          </w:p>
          <w:p w:rsidR="007171F5" w:rsidRPr="00BC7121" w:rsidRDefault="007171F5" w:rsidP="007171F5">
            <w:pPr>
              <w:tabs>
                <w:tab w:val="left" w:pos="1247"/>
              </w:tabs>
              <w:jc w:val="center"/>
              <w:rPr>
                <w:i/>
                <w:sz w:val="32"/>
                <w:szCs w:val="32"/>
              </w:rPr>
            </w:pPr>
            <w:r w:rsidRPr="00BC7121">
              <w:rPr>
                <w:i/>
                <w:sz w:val="32"/>
                <w:szCs w:val="32"/>
              </w:rPr>
              <w:t xml:space="preserve">Характеристика </w:t>
            </w:r>
            <w:r>
              <w:rPr>
                <w:i/>
                <w:sz w:val="32"/>
                <w:szCs w:val="32"/>
              </w:rPr>
              <w:t>рыноч</w:t>
            </w:r>
            <w:r w:rsidRPr="00BC7121">
              <w:rPr>
                <w:i/>
                <w:sz w:val="32"/>
                <w:szCs w:val="32"/>
              </w:rPr>
              <w:t>ной экономики</w:t>
            </w:r>
          </w:p>
          <w:p w:rsidR="007171F5" w:rsidRDefault="007171F5" w:rsidP="007171F5">
            <w:pPr>
              <w:tabs>
                <w:tab w:val="left" w:pos="1247"/>
              </w:tabs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64"/>
              <w:gridCol w:w="3636"/>
              <w:gridCol w:w="3639"/>
            </w:tblGrid>
            <w:tr w:rsidR="007171F5" w:rsidTr="00AD2697">
              <w:tc>
                <w:tcPr>
                  <w:tcW w:w="11243" w:type="dxa"/>
                  <w:gridSpan w:val="3"/>
                </w:tcPr>
                <w:p w:rsidR="007171F5" w:rsidRPr="007171F5" w:rsidRDefault="007171F5" w:rsidP="00AD2697">
                  <w:pPr>
                    <w:tabs>
                      <w:tab w:val="left" w:pos="1247"/>
                    </w:tabs>
                    <w:jc w:val="center"/>
                    <w:rPr>
                      <w:b/>
                      <w:i/>
                    </w:rPr>
                  </w:pPr>
                  <w:r w:rsidRPr="007171F5">
                    <w:rPr>
                      <w:b/>
                      <w:i/>
                    </w:rPr>
                    <w:t>Рыночная экономика</w:t>
                  </w:r>
                </w:p>
              </w:tc>
            </w:tr>
            <w:tr w:rsidR="00616B10" w:rsidTr="00AD2697">
              <w:tc>
                <w:tcPr>
                  <w:tcW w:w="3747" w:type="dxa"/>
                </w:tcPr>
                <w:p w:rsidR="007171F5" w:rsidRPr="00BC7121" w:rsidRDefault="007171F5" w:rsidP="00AD2697">
                  <w:pPr>
                    <w:tabs>
                      <w:tab w:val="left" w:pos="1247"/>
                    </w:tabs>
                    <w:jc w:val="center"/>
                    <w:rPr>
                      <w:i/>
                    </w:rPr>
                  </w:pPr>
                  <w:r w:rsidRPr="00BC7121">
                    <w:rPr>
                      <w:i/>
                    </w:rPr>
                    <w:t>Характерные черты</w:t>
                  </w:r>
                </w:p>
              </w:tc>
              <w:tc>
                <w:tcPr>
                  <w:tcW w:w="3748" w:type="dxa"/>
                </w:tcPr>
                <w:p w:rsidR="007171F5" w:rsidRPr="00BC7121" w:rsidRDefault="007171F5" w:rsidP="00AD2697">
                  <w:pPr>
                    <w:tabs>
                      <w:tab w:val="left" w:pos="1247"/>
                    </w:tabs>
                    <w:jc w:val="center"/>
                    <w:rPr>
                      <w:i/>
                      <w:lang w:val="en-US"/>
                    </w:rPr>
                  </w:pPr>
                  <w:r w:rsidRPr="00BC7121">
                    <w:rPr>
                      <w:i/>
                    </w:rPr>
                    <w:t>Основные «плюсы»</w:t>
                  </w:r>
                </w:p>
              </w:tc>
              <w:tc>
                <w:tcPr>
                  <w:tcW w:w="3748" w:type="dxa"/>
                </w:tcPr>
                <w:p w:rsidR="007171F5" w:rsidRPr="00BC7121" w:rsidRDefault="007171F5" w:rsidP="00AD2697">
                  <w:pPr>
                    <w:tabs>
                      <w:tab w:val="left" w:pos="1247"/>
                    </w:tabs>
                    <w:jc w:val="center"/>
                    <w:rPr>
                      <w:i/>
                    </w:rPr>
                  </w:pPr>
                  <w:r w:rsidRPr="00BC7121">
                    <w:rPr>
                      <w:i/>
                    </w:rPr>
                    <w:t>Недостатки</w:t>
                  </w:r>
                </w:p>
              </w:tc>
            </w:tr>
            <w:tr w:rsidR="00616B10" w:rsidTr="00AD2697">
              <w:tc>
                <w:tcPr>
                  <w:tcW w:w="3747" w:type="dxa"/>
                </w:tcPr>
                <w:p w:rsidR="007171F5" w:rsidRDefault="007171F5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Частная собственность на средства производства.</w:t>
                  </w:r>
                </w:p>
                <w:p w:rsidR="007171F5" w:rsidRDefault="007171F5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Свобода предпринимательства.</w:t>
                  </w:r>
                </w:p>
                <w:p w:rsidR="007171F5" w:rsidRDefault="007171F5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Свобода выбора экономических партнёров.</w:t>
                  </w:r>
                </w:p>
                <w:p w:rsidR="007171F5" w:rsidRDefault="007171F5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Личная выгода участников экономических связей.</w:t>
                  </w:r>
                </w:p>
                <w:p w:rsidR="007171F5" w:rsidRDefault="007171F5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Саморегулирование экономики рыночными фактора</w:t>
                  </w:r>
                  <w:r w:rsidR="00616B10">
                    <w:t>ми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12" w:hanging="312"/>
                  </w:pPr>
                  <w:r>
                    <w:t>Минимум вмешательства государства в экономику.</w:t>
                  </w:r>
                </w:p>
              </w:tc>
              <w:tc>
                <w:tcPr>
                  <w:tcW w:w="3748" w:type="dxa"/>
                </w:tcPr>
                <w:p w:rsidR="007171F5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Стимулирует высокую предприимчивость и эфективность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Отторгает неэффективное и ненужное производство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В основном справедливое распределение доходов по труду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Больше прав ивозможностей у потребителей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251" w:hanging="283"/>
                  </w:pPr>
                  <w:r>
                    <w:t>Не требует большого аппарата управленцев.</w:t>
                  </w:r>
                </w:p>
              </w:tc>
              <w:tc>
                <w:tcPr>
                  <w:tcW w:w="3748" w:type="dxa"/>
                </w:tcPr>
                <w:p w:rsidR="007171F5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Усиливает неравенство в обществе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Нестабильность в экономике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Не заботится о создании необходимых обществу, но бесприбыльных благ.</w:t>
                  </w:r>
                </w:p>
                <w:p w:rsidR="00616B10" w:rsidRDefault="00616B10" w:rsidP="00AD2697">
                  <w:pPr>
                    <w:pStyle w:val="a4"/>
                    <w:numPr>
                      <w:ilvl w:val="0"/>
                      <w:numId w:val="5"/>
                    </w:numPr>
                    <w:tabs>
                      <w:tab w:val="left" w:pos="1247"/>
                    </w:tabs>
                    <w:ind w:left="330" w:hanging="330"/>
                  </w:pPr>
                  <w:r>
                    <w:t>Безразлична к ущербу, которых может наносить бизнес человеку и природе.</w:t>
                  </w:r>
                </w:p>
              </w:tc>
            </w:tr>
          </w:tbl>
          <w:p w:rsidR="00616B10" w:rsidRDefault="00616B10" w:rsidP="00616B10">
            <w:pPr>
              <w:tabs>
                <w:tab w:val="left" w:pos="1247"/>
              </w:tabs>
            </w:pPr>
          </w:p>
        </w:tc>
      </w:tr>
    </w:tbl>
    <w:p w:rsidR="00372326" w:rsidRPr="00E16E6A" w:rsidRDefault="00372326" w:rsidP="00E16E6A">
      <w:pPr>
        <w:tabs>
          <w:tab w:val="left" w:pos="1902"/>
        </w:tabs>
      </w:pPr>
    </w:p>
    <w:sectPr w:rsidR="00372326" w:rsidRPr="00E16E6A" w:rsidSect="00315ACB">
      <w:pgSz w:w="11906" w:h="16838"/>
      <w:pgMar w:top="426" w:right="850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68" w:rsidRDefault="00582368" w:rsidP="000D2798">
      <w:pPr>
        <w:spacing w:after="0" w:line="240" w:lineRule="auto"/>
      </w:pPr>
      <w:r>
        <w:separator/>
      </w:r>
    </w:p>
  </w:endnote>
  <w:endnote w:type="continuationSeparator" w:id="0">
    <w:p w:rsidR="00582368" w:rsidRDefault="00582368" w:rsidP="000D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68" w:rsidRDefault="00582368" w:rsidP="000D2798">
      <w:pPr>
        <w:spacing w:after="0" w:line="240" w:lineRule="auto"/>
      </w:pPr>
      <w:r>
        <w:separator/>
      </w:r>
    </w:p>
  </w:footnote>
  <w:footnote w:type="continuationSeparator" w:id="0">
    <w:p w:rsidR="00582368" w:rsidRDefault="00582368" w:rsidP="000D2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E44"/>
    <w:multiLevelType w:val="hybridMultilevel"/>
    <w:tmpl w:val="EDBE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23840"/>
    <w:multiLevelType w:val="hybridMultilevel"/>
    <w:tmpl w:val="4E0E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F4AE8"/>
    <w:multiLevelType w:val="hybridMultilevel"/>
    <w:tmpl w:val="3498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F3A4C"/>
    <w:multiLevelType w:val="hybridMultilevel"/>
    <w:tmpl w:val="A2CA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21C73"/>
    <w:multiLevelType w:val="hybridMultilevel"/>
    <w:tmpl w:val="ECD4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59"/>
    <w:rsid w:val="00020559"/>
    <w:rsid w:val="000435E9"/>
    <w:rsid w:val="000460A9"/>
    <w:rsid w:val="000B5DDF"/>
    <w:rsid w:val="000D2798"/>
    <w:rsid w:val="001D7D8C"/>
    <w:rsid w:val="001F6262"/>
    <w:rsid w:val="00265915"/>
    <w:rsid w:val="002D7426"/>
    <w:rsid w:val="00315ACB"/>
    <w:rsid w:val="00372326"/>
    <w:rsid w:val="003742F7"/>
    <w:rsid w:val="00374308"/>
    <w:rsid w:val="0046678E"/>
    <w:rsid w:val="00582368"/>
    <w:rsid w:val="00616B10"/>
    <w:rsid w:val="007171F5"/>
    <w:rsid w:val="007C4511"/>
    <w:rsid w:val="007F6380"/>
    <w:rsid w:val="00843395"/>
    <w:rsid w:val="008733B1"/>
    <w:rsid w:val="00886461"/>
    <w:rsid w:val="008F4633"/>
    <w:rsid w:val="00913B98"/>
    <w:rsid w:val="00A4763E"/>
    <w:rsid w:val="00A64B0D"/>
    <w:rsid w:val="00AE0657"/>
    <w:rsid w:val="00AF6441"/>
    <w:rsid w:val="00B734C4"/>
    <w:rsid w:val="00B866ED"/>
    <w:rsid w:val="00BC7121"/>
    <w:rsid w:val="00E16E6A"/>
    <w:rsid w:val="00E93CCB"/>
    <w:rsid w:val="00F0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3B1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0D27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798"/>
  </w:style>
  <w:style w:type="paragraph" w:styleId="a8">
    <w:name w:val="footer"/>
    <w:basedOn w:val="a"/>
    <w:link w:val="a9"/>
    <w:uiPriority w:val="99"/>
    <w:unhideWhenUsed/>
    <w:rsid w:val="000D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33B1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0D27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D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2798"/>
  </w:style>
  <w:style w:type="paragraph" w:styleId="a8">
    <w:name w:val="footer"/>
    <w:basedOn w:val="a"/>
    <w:link w:val="a9"/>
    <w:uiPriority w:val="99"/>
    <w:unhideWhenUsed/>
    <w:rsid w:val="000D2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2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965B5-AACE-4137-AE4F-0A96744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28T12:48:00Z</dcterms:created>
  <dcterms:modified xsi:type="dcterms:W3CDTF">2021-01-28T18:21:00Z</dcterms:modified>
</cp:coreProperties>
</file>